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354CAC5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8C49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354CAC5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8C49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F4E811" w14:textId="3756304D" w:rsidR="008C49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3499694" w:history="1">
            <w:r w:rsidR="008C49AA" w:rsidRPr="00A2126E">
              <w:rPr>
                <w:rStyle w:val="Hipervnculo"/>
              </w:rPr>
              <w:t>Objetivo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4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3</w:t>
            </w:r>
            <w:r w:rsidR="008C49AA">
              <w:rPr>
                <w:webHidden/>
              </w:rPr>
              <w:fldChar w:fldCharType="end"/>
            </w:r>
          </w:hyperlink>
        </w:p>
        <w:p w14:paraId="6677D3C7" w14:textId="47706607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5" w:history="1">
            <w:r w:rsidR="008C49AA" w:rsidRPr="00A2126E">
              <w:rPr>
                <w:rStyle w:val="Hipervnculo"/>
              </w:rPr>
              <w:t>Alcance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5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3</w:t>
            </w:r>
            <w:r w:rsidR="008C49AA">
              <w:rPr>
                <w:webHidden/>
              </w:rPr>
              <w:fldChar w:fldCharType="end"/>
            </w:r>
          </w:hyperlink>
        </w:p>
        <w:p w14:paraId="1E046006" w14:textId="1469619C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6" w:history="1">
            <w:r w:rsidR="008C49AA" w:rsidRPr="00A2126E">
              <w:rPr>
                <w:rStyle w:val="Hipervnculo"/>
              </w:rPr>
              <w:t>Usuario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6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3</w:t>
            </w:r>
            <w:r w:rsidR="008C49AA">
              <w:rPr>
                <w:webHidden/>
              </w:rPr>
              <w:fldChar w:fldCharType="end"/>
            </w:r>
          </w:hyperlink>
        </w:p>
        <w:p w14:paraId="28E47AC8" w14:textId="362FB812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7" w:history="1">
            <w:r w:rsidR="008C49AA" w:rsidRPr="00A2126E">
              <w:rPr>
                <w:rStyle w:val="Hipervnculo"/>
              </w:rPr>
              <w:t>ASPECTOS GENERALES DE LA PLATAFORMA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7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4</w:t>
            </w:r>
            <w:r w:rsidR="008C49AA">
              <w:rPr>
                <w:webHidden/>
              </w:rPr>
              <w:fldChar w:fldCharType="end"/>
            </w:r>
          </w:hyperlink>
        </w:p>
        <w:p w14:paraId="604711C3" w14:textId="1A5BF6CB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8" w:history="1">
            <w:r w:rsidR="008C49AA" w:rsidRPr="00A2126E">
              <w:rPr>
                <w:rStyle w:val="Hipervnculo"/>
              </w:rPr>
              <w:t>Acceso a Plataforma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8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5</w:t>
            </w:r>
            <w:r w:rsidR="008C49AA">
              <w:rPr>
                <w:webHidden/>
              </w:rPr>
              <w:fldChar w:fldCharType="end"/>
            </w:r>
          </w:hyperlink>
        </w:p>
        <w:p w14:paraId="21814E24" w14:textId="61FCB55F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699" w:history="1">
            <w:r w:rsidR="008C49AA" w:rsidRPr="00A2126E">
              <w:rPr>
                <w:rStyle w:val="Hipervnculo"/>
              </w:rPr>
              <w:t>Inicio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699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5</w:t>
            </w:r>
            <w:r w:rsidR="008C49AA">
              <w:rPr>
                <w:webHidden/>
              </w:rPr>
              <w:fldChar w:fldCharType="end"/>
            </w:r>
          </w:hyperlink>
        </w:p>
        <w:p w14:paraId="789F8EEB" w14:textId="28689265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0" w:history="1">
            <w:r w:rsidR="008C49AA" w:rsidRPr="00A2126E">
              <w:rPr>
                <w:rStyle w:val="Hipervnculo"/>
              </w:rPr>
              <w:t>Inicio de Sesión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0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6</w:t>
            </w:r>
            <w:r w:rsidR="008C49AA">
              <w:rPr>
                <w:webHidden/>
              </w:rPr>
              <w:fldChar w:fldCharType="end"/>
            </w:r>
          </w:hyperlink>
        </w:p>
        <w:p w14:paraId="1C3AD764" w14:textId="0FFF67B3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1" w:history="1">
            <w:r w:rsidR="008C49AA" w:rsidRPr="00A2126E">
              <w:rPr>
                <w:rStyle w:val="Hipervnculo"/>
              </w:rPr>
              <w:t>Elegir la Plataforma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1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6</w:t>
            </w:r>
            <w:r w:rsidR="008C49AA">
              <w:rPr>
                <w:webHidden/>
              </w:rPr>
              <w:fldChar w:fldCharType="end"/>
            </w:r>
          </w:hyperlink>
        </w:p>
        <w:p w14:paraId="1865E149" w14:textId="1A1ABE23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2" w:history="1">
            <w:r w:rsidR="008C49AA" w:rsidRPr="00A2126E">
              <w:rPr>
                <w:rStyle w:val="Hipervnculo"/>
              </w:rPr>
              <w:t>Pantalla de Bienvenida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2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7</w:t>
            </w:r>
            <w:r w:rsidR="008C49AA">
              <w:rPr>
                <w:webHidden/>
              </w:rPr>
              <w:fldChar w:fldCharType="end"/>
            </w:r>
          </w:hyperlink>
        </w:p>
        <w:p w14:paraId="17806BB6" w14:textId="36833448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3" w:history="1">
            <w:r w:rsidR="008C49AA" w:rsidRPr="00A2126E">
              <w:rPr>
                <w:rStyle w:val="Hipervnculo"/>
              </w:rPr>
              <w:t>Nombre de Usuario y Control de Acceso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3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8</w:t>
            </w:r>
            <w:r w:rsidR="008C49AA">
              <w:rPr>
                <w:webHidden/>
              </w:rPr>
              <w:fldChar w:fldCharType="end"/>
            </w:r>
          </w:hyperlink>
        </w:p>
        <w:p w14:paraId="34B0F5D1" w14:textId="29FD4BDE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4" w:history="1">
            <w:r w:rsidR="008C49AA" w:rsidRPr="00A2126E">
              <w:rPr>
                <w:rStyle w:val="Hipervnculo"/>
              </w:rPr>
              <w:t>Buzón de Notificaciones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4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9</w:t>
            </w:r>
            <w:r w:rsidR="008C49AA">
              <w:rPr>
                <w:webHidden/>
              </w:rPr>
              <w:fldChar w:fldCharType="end"/>
            </w:r>
          </w:hyperlink>
        </w:p>
        <w:p w14:paraId="03D31E75" w14:textId="61F11C3A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5" w:history="1">
            <w:r w:rsidR="008C49AA" w:rsidRPr="00A2126E">
              <w:rPr>
                <w:rStyle w:val="Hipervnculo"/>
              </w:rPr>
              <w:t>Calendario de Eventos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5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10</w:t>
            </w:r>
            <w:r w:rsidR="008C49AA">
              <w:rPr>
                <w:webHidden/>
              </w:rPr>
              <w:fldChar w:fldCharType="end"/>
            </w:r>
          </w:hyperlink>
        </w:p>
        <w:p w14:paraId="55442593" w14:textId="765FE177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6" w:history="1">
            <w:r w:rsidR="008C49AA" w:rsidRPr="00A2126E">
              <w:rPr>
                <w:rStyle w:val="Hipervnculo"/>
              </w:rPr>
              <w:t>Menú Principal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6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11</w:t>
            </w:r>
            <w:r w:rsidR="008C49AA">
              <w:rPr>
                <w:webHidden/>
              </w:rPr>
              <w:fldChar w:fldCharType="end"/>
            </w:r>
          </w:hyperlink>
        </w:p>
        <w:p w14:paraId="326265A6" w14:textId="4B160CDD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7" w:history="1">
            <w:r w:rsidR="008C49AA" w:rsidRPr="00A2126E">
              <w:rPr>
                <w:rStyle w:val="Hipervnculo"/>
              </w:rPr>
              <w:t>Pantalla de Principal de Auditorias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7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12</w:t>
            </w:r>
            <w:r w:rsidR="008C49AA">
              <w:rPr>
                <w:webHidden/>
              </w:rPr>
              <w:fldChar w:fldCharType="end"/>
            </w:r>
          </w:hyperlink>
        </w:p>
        <w:p w14:paraId="03E264B4" w14:textId="54FDAFFC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8" w:history="1">
            <w:r w:rsidR="008C49AA" w:rsidRPr="00A2126E">
              <w:rPr>
                <w:rStyle w:val="Hipervnculo"/>
              </w:rPr>
              <w:t>Dashboards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8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13</w:t>
            </w:r>
            <w:r w:rsidR="008C49AA">
              <w:rPr>
                <w:webHidden/>
              </w:rPr>
              <w:fldChar w:fldCharType="end"/>
            </w:r>
          </w:hyperlink>
        </w:p>
        <w:p w14:paraId="1F3E073D" w14:textId="7771B9B3" w:rsidR="008C49AA" w:rsidRDefault="0099567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3499709" w:history="1">
            <w:r w:rsidR="008C49AA" w:rsidRPr="00A2126E">
              <w:rPr>
                <w:rStyle w:val="Hipervnculo"/>
              </w:rPr>
              <w:t>Catálogos</w:t>
            </w:r>
            <w:r w:rsidR="008C49AA">
              <w:rPr>
                <w:webHidden/>
              </w:rPr>
              <w:tab/>
            </w:r>
            <w:r w:rsidR="008C49AA">
              <w:rPr>
                <w:webHidden/>
              </w:rPr>
              <w:fldChar w:fldCharType="begin"/>
            </w:r>
            <w:r w:rsidR="008C49AA">
              <w:rPr>
                <w:webHidden/>
              </w:rPr>
              <w:instrText xml:space="preserve"> PAGEREF _Toc143499709 \h </w:instrText>
            </w:r>
            <w:r w:rsidR="008C49AA">
              <w:rPr>
                <w:webHidden/>
              </w:rPr>
            </w:r>
            <w:r w:rsidR="008C49AA">
              <w:rPr>
                <w:webHidden/>
              </w:rPr>
              <w:fldChar w:fldCharType="separate"/>
            </w:r>
            <w:r w:rsidR="008C49AA">
              <w:rPr>
                <w:webHidden/>
              </w:rPr>
              <w:t>13</w:t>
            </w:r>
            <w:r w:rsidR="008C49AA">
              <w:rPr>
                <w:webHidden/>
              </w:rPr>
              <w:fldChar w:fldCharType="end"/>
            </w:r>
          </w:hyperlink>
        </w:p>
        <w:p w14:paraId="7379A784" w14:textId="1E3A0C7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0410AC61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EB1B8F1" w14:textId="61DC4C57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B699792" w14:textId="4DEF1526" w:rsidR="00C83573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80B27EC" w14:textId="77777777" w:rsidR="00C83573" w:rsidRPr="002325F1" w:rsidRDefault="00C8357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0ACB18F7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79D22C9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r w:rsidRPr="002325F1">
        <w:rPr>
          <w:rFonts w:cs="Arial"/>
        </w:rPr>
        <w:t>Objetivo</w:t>
      </w:r>
      <w:bookmarkEnd w:id="0"/>
      <w:bookmarkEnd w:id="1"/>
    </w:p>
    <w:p w14:paraId="724C607E" w14:textId="067AACF5" w:rsidR="00863422" w:rsidRPr="002325F1" w:rsidRDefault="003D5543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63422" w:rsidRPr="002325F1">
        <w:rPr>
          <w:rFonts w:ascii="Arial" w:hAnsi="Arial" w:cs="Arial"/>
          <w:sz w:val="24"/>
        </w:rPr>
        <w:t xml:space="preserve">, los usuarios de la </w:t>
      </w:r>
      <w:r w:rsidR="008C49AA"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 w:rsidR="008C49AA">
        <w:rPr>
          <w:rFonts w:ascii="Arial" w:hAnsi="Arial" w:cs="Arial"/>
          <w:sz w:val="24"/>
          <w:szCs w:val="24"/>
        </w:rPr>
        <w:t xml:space="preserve"> de Nuevo León</w:t>
      </w:r>
      <w:r w:rsidR="008C49AA" w:rsidRPr="002325F1">
        <w:rPr>
          <w:rFonts w:ascii="Arial" w:hAnsi="Arial" w:cs="Arial"/>
          <w:sz w:val="24"/>
        </w:rPr>
        <w:t xml:space="preserve"> </w:t>
      </w:r>
      <w:r w:rsidR="00863422" w:rsidRPr="002325F1">
        <w:rPr>
          <w:rFonts w:ascii="Arial" w:hAnsi="Arial" w:cs="Arial"/>
          <w:sz w:val="24"/>
        </w:rPr>
        <w:t xml:space="preserve">puedan consultar los pasos a seguir para el registro </w:t>
      </w:r>
      <w:r w:rsidR="008C49AA">
        <w:rPr>
          <w:rFonts w:ascii="Arial" w:hAnsi="Arial" w:cs="Arial"/>
          <w:sz w:val="24"/>
        </w:rPr>
        <w:t xml:space="preserve">y control </w:t>
      </w:r>
      <w:r w:rsidR="00863422" w:rsidRPr="002325F1">
        <w:rPr>
          <w:rFonts w:ascii="Arial" w:hAnsi="Arial" w:cs="Arial"/>
          <w:sz w:val="24"/>
        </w:rPr>
        <w:t xml:space="preserve">de </w:t>
      </w:r>
      <w:r w:rsidR="00863422">
        <w:rPr>
          <w:rFonts w:ascii="Arial" w:hAnsi="Arial" w:cs="Arial"/>
          <w:sz w:val="24"/>
        </w:rPr>
        <w:t xml:space="preserve">las </w:t>
      </w:r>
      <w:r w:rsidR="008C49AA">
        <w:rPr>
          <w:rFonts w:ascii="Arial" w:hAnsi="Arial" w:cs="Arial"/>
          <w:sz w:val="24"/>
        </w:rPr>
        <w:t>auditorias</w:t>
      </w:r>
      <w:r w:rsidR="00863422"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 w:rsidR="008C49AA">
        <w:rPr>
          <w:rFonts w:ascii="Arial" w:hAnsi="Arial" w:cs="Arial"/>
          <w:sz w:val="24"/>
        </w:rPr>
        <w:t>asta concluir con el reporte de resultados</w:t>
      </w:r>
      <w:r w:rsidR="00CC7B30">
        <w:rPr>
          <w:rFonts w:ascii="Arial" w:hAnsi="Arial" w:cs="Arial"/>
          <w:sz w:val="24"/>
        </w:rPr>
        <w:t>.</w:t>
      </w:r>
    </w:p>
    <w:p w14:paraId="771EBC0E" w14:textId="77777777" w:rsidR="00863422" w:rsidRPr="002325F1" w:rsidRDefault="00863422" w:rsidP="00863422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1214FB5" w14:textId="77777777" w:rsidR="00863422" w:rsidRPr="002325F1" w:rsidRDefault="00863422" w:rsidP="00863422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349969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6E9F4876" w14:textId="77777777" w:rsidR="003066FB" w:rsidRPr="003717DC" w:rsidRDefault="00863422" w:rsidP="003066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66FB">
        <w:rPr>
          <w:rFonts w:ascii="Arial" w:hAnsi="Arial" w:cs="Arial"/>
          <w:sz w:val="24"/>
        </w:rPr>
        <w:t>C</w:t>
      </w:r>
      <w:r w:rsidR="003066FB" w:rsidRPr="003717DC">
        <w:rPr>
          <w:rFonts w:ascii="Arial" w:hAnsi="Arial" w:cs="Arial"/>
          <w:sz w:val="24"/>
        </w:rPr>
        <w:t xml:space="preserve">umplir con los requerimientos de acuerdo a los procesos </w:t>
      </w:r>
      <w:r w:rsidR="003066FB">
        <w:rPr>
          <w:rFonts w:ascii="Arial" w:hAnsi="Arial" w:cs="Arial"/>
          <w:sz w:val="24"/>
        </w:rPr>
        <w:t>del</w:t>
      </w:r>
      <w:r w:rsidR="003066FB" w:rsidRPr="003717DC">
        <w:rPr>
          <w:rFonts w:ascii="Arial" w:hAnsi="Arial" w:cs="Arial"/>
          <w:sz w:val="24"/>
        </w:rPr>
        <w:t xml:space="preserve"> área </w:t>
      </w:r>
      <w:r w:rsidR="003066FB">
        <w:rPr>
          <w:rFonts w:ascii="Arial" w:hAnsi="Arial" w:cs="Arial"/>
          <w:sz w:val="24"/>
        </w:rPr>
        <w:t xml:space="preserve">de </w:t>
      </w:r>
      <w:r w:rsidR="003066FB" w:rsidRPr="006C1C90">
        <w:rPr>
          <w:rFonts w:ascii="Arial" w:hAnsi="Arial" w:cs="Arial"/>
          <w:sz w:val="24"/>
        </w:rPr>
        <w:t xml:space="preserve">Dirección de </w:t>
      </w:r>
      <w:r w:rsidR="003066FB">
        <w:rPr>
          <w:rFonts w:ascii="Arial" w:hAnsi="Arial" w:cs="Arial"/>
          <w:sz w:val="24"/>
        </w:rPr>
        <w:t xml:space="preserve">Presupuesto y Control Presupuestal que se realiza </w:t>
      </w:r>
      <w:r w:rsidR="003066FB" w:rsidRPr="003717DC">
        <w:rPr>
          <w:rFonts w:ascii="Arial" w:hAnsi="Arial" w:cs="Arial"/>
          <w:sz w:val="24"/>
        </w:rPr>
        <w:t>para</w:t>
      </w:r>
      <w:r w:rsidR="003066FB">
        <w:rPr>
          <w:rFonts w:ascii="Arial" w:hAnsi="Arial" w:cs="Arial"/>
          <w:sz w:val="24"/>
        </w:rPr>
        <w:t xml:space="preserve"> </w:t>
      </w:r>
      <w:r w:rsidR="003066FB" w:rsidRPr="003717DC">
        <w:rPr>
          <w:rFonts w:ascii="Arial" w:hAnsi="Arial" w:cs="Arial"/>
          <w:sz w:val="24"/>
        </w:rPr>
        <w:t>el procesamiento de la información</w:t>
      </w:r>
      <w:r w:rsidR="003066FB">
        <w:rPr>
          <w:rFonts w:ascii="Arial" w:hAnsi="Arial" w:cs="Arial"/>
          <w:sz w:val="24"/>
        </w:rPr>
        <w:t>,</w:t>
      </w:r>
      <w:r w:rsidR="003066FB" w:rsidRPr="003717DC">
        <w:rPr>
          <w:rFonts w:ascii="Arial" w:hAnsi="Arial" w:cs="Arial"/>
          <w:sz w:val="24"/>
        </w:rPr>
        <w:t xml:space="preserve"> de acuerdo al flujo indicado en </w:t>
      </w:r>
      <w:r w:rsidR="003066FB">
        <w:rPr>
          <w:rFonts w:ascii="Arial" w:hAnsi="Arial" w:cs="Arial"/>
          <w:sz w:val="24"/>
        </w:rPr>
        <w:t>sus</w:t>
      </w:r>
      <w:r w:rsidR="003066FB" w:rsidRPr="003717DC">
        <w:rPr>
          <w:rFonts w:ascii="Arial" w:hAnsi="Arial" w:cs="Arial"/>
          <w:sz w:val="24"/>
        </w:rPr>
        <w:t xml:space="preserve"> diagrama</w:t>
      </w:r>
      <w:r w:rsidR="003066FB">
        <w:rPr>
          <w:rFonts w:ascii="Arial" w:hAnsi="Arial" w:cs="Arial"/>
          <w:sz w:val="24"/>
        </w:rPr>
        <w:t>s de proceso.</w:t>
      </w:r>
    </w:p>
    <w:p w14:paraId="45D67569" w14:textId="77777777" w:rsidR="00863422" w:rsidRPr="002325F1" w:rsidRDefault="00863422" w:rsidP="00863422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3499696"/>
      <w:r w:rsidRPr="002325F1">
        <w:rPr>
          <w:rFonts w:cs="Arial"/>
        </w:rPr>
        <w:t>Usuario</w:t>
      </w:r>
      <w:bookmarkEnd w:id="4"/>
      <w:bookmarkEnd w:id="5"/>
    </w:p>
    <w:p w14:paraId="42B26B1D" w14:textId="0A441688" w:rsidR="00EF2A3C" w:rsidRPr="002325F1" w:rsidRDefault="00863422" w:rsidP="00CC7B30">
      <w:pPr>
        <w:spacing w:line="276" w:lineRule="auto"/>
        <w:jc w:val="both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</w:t>
      </w:r>
      <w:r w:rsidR="008C49AA"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CC7B30">
        <w:rPr>
          <w:rFonts w:ascii="Arial" w:hAnsi="Arial" w:cs="Arial"/>
          <w:sz w:val="24"/>
        </w:rPr>
        <w:t>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ADCF4E1" w:rsidR="00A64306" w:rsidRPr="00D45E45" w:rsidRDefault="00C8357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 de la 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ADCF4E1" w:rsidR="00A64306" w:rsidRPr="00D45E45" w:rsidRDefault="00C8357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 de la Platafo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7D537E28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114B8FB" w14:textId="77777777" w:rsidR="00387589" w:rsidRPr="002325F1" w:rsidRDefault="00387589" w:rsidP="00387589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418227"/>
      <w:bookmarkStart w:id="10" w:name="_Toc143499697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  <w:bookmarkEnd w:id="10"/>
    </w:p>
    <w:p w14:paraId="071BB527" w14:textId="724B8FE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7DBD1E7" w14:textId="65F5CA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16FF993" w14:textId="0FB1C3E6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1B51AD5" w14:textId="2B10F70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4E2D5F0" w14:textId="2E871F1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0C1C4F4" w14:textId="55AC1E2D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70E8036" w14:textId="1777774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26D60C" w14:textId="117D027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3D50C44" w14:textId="326CDFB2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CE8263" w14:textId="7BB737C4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EE34799" w14:textId="2A443B59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6A5A039" w14:textId="231DE91C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D84A0AD" w14:textId="32C78915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BE2BC74" w14:textId="54B92C13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D6BE44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36418228"/>
      <w:bookmarkStart w:id="14" w:name="_Toc143499698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  <w:bookmarkEnd w:id="14"/>
    </w:p>
    <w:p w14:paraId="0F21A807" w14:textId="77777777" w:rsidR="00387589" w:rsidRPr="002325F1" w:rsidRDefault="00387589" w:rsidP="00387589">
      <w:pPr>
        <w:rPr>
          <w:rFonts w:ascii="Arial" w:hAnsi="Arial" w:cs="Arial"/>
        </w:rPr>
      </w:pPr>
    </w:p>
    <w:p w14:paraId="1937D06A" w14:textId="1C60AA74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 xml:space="preserve">Para llevar a cabo la gestión de </w:t>
      </w:r>
      <w:r w:rsidR="008C49AA">
        <w:rPr>
          <w:rFonts w:ascii="Arial" w:hAnsi="Arial" w:cs="Arial"/>
          <w:sz w:val="24"/>
          <w:szCs w:val="24"/>
        </w:rPr>
        <w:t xml:space="preserve">sistema de control de seguimiento de auditorías de las diferentes áreas de la </w:t>
      </w:r>
      <w:r w:rsidR="008C49AA"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 w:rsidR="008C49AA"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0D432B02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64D59D8D" w14:textId="77777777" w:rsidR="00387589" w:rsidRPr="002325F1" w:rsidRDefault="00387589" w:rsidP="0038758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5" w:name="_Toc124335008"/>
      <w:bookmarkStart w:id="16" w:name="_Toc124345689"/>
      <w:bookmarkStart w:id="17" w:name="_Toc136418229"/>
      <w:bookmarkStart w:id="18" w:name="_Toc143499699"/>
      <w:r w:rsidRPr="002325F1">
        <w:rPr>
          <w:rFonts w:cs="Arial"/>
        </w:rPr>
        <w:t>Inicio</w:t>
      </w:r>
      <w:bookmarkEnd w:id="15"/>
      <w:bookmarkEnd w:id="16"/>
      <w:bookmarkEnd w:id="17"/>
      <w:bookmarkEnd w:id="18"/>
    </w:p>
    <w:p w14:paraId="720A2268" w14:textId="77777777" w:rsidR="00387589" w:rsidRPr="002325F1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9D6D71C" w14:textId="77777777" w:rsidR="00387589" w:rsidRDefault="00387589" w:rsidP="00387589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07282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1207133C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.</w:t>
      </w:r>
    </w:p>
    <w:p w14:paraId="347991E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6DF321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2B91A121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0CDF43BC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36477B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79611EC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DE5FA08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AB5BAA2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8C59565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5F01148A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77DCB99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FF881C7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B9776ED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CBA2E7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4D94CF2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0DB57FE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59CB82CA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F655F37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1F02A709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8230"/>
      <w:bookmarkStart w:id="22" w:name="_Toc143499700"/>
      <w:r w:rsidRPr="002325F1">
        <w:rPr>
          <w:rFonts w:cs="Arial"/>
        </w:rPr>
        <w:t>Inicio de Sesión</w:t>
      </w:r>
      <w:bookmarkEnd w:id="19"/>
      <w:bookmarkEnd w:id="20"/>
      <w:bookmarkEnd w:id="21"/>
      <w:bookmarkEnd w:id="22"/>
    </w:p>
    <w:p w14:paraId="43CEC70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9904" behindDoc="1" locked="0" layoutInCell="1" allowOverlap="1" wp14:anchorId="5AC47A51" wp14:editId="3E955E2D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EB651AC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63683688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3000F3C5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34ABBA5" wp14:editId="650D4D8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E7E96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ABBA5" id="Elipse 5" o:spid="_x0000_s1032" style="position:absolute;margin-left:245.35pt;margin-top:7.45pt;width:28.85pt;height:2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l+egIAAEo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DcDEl+egIAAEo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5E2E7E96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F94A9C7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A634048" wp14:editId="5CA5E2A5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994D8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34048" id="Elipse 62" o:spid="_x0000_s1033" style="position:absolute;margin-left:242.5pt;margin-top:17.2pt;width:28.85pt;height:2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dU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5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BwaCdU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00B994D8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75420FA1" w14:textId="77777777" w:rsidR="00387589" w:rsidRPr="002325F1" w:rsidRDefault="00387589" w:rsidP="0038758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F4C1A2" wp14:editId="62B5610E">
                <wp:simplePos x="0" y="0"/>
                <wp:positionH relativeFrom="column">
                  <wp:posOffset>4591050</wp:posOffset>
                </wp:positionH>
                <wp:positionV relativeFrom="paragraph">
                  <wp:posOffset>153670</wp:posOffset>
                </wp:positionV>
                <wp:extent cx="366395" cy="349250"/>
                <wp:effectExtent l="0" t="0" r="14605" b="1270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0BCC" w14:textId="77777777" w:rsidR="00387589" w:rsidRPr="00AC5C2D" w:rsidRDefault="00387589" w:rsidP="00387589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4C1A2" id="Elipse 63" o:spid="_x0000_s1034" style="position:absolute;margin-left:361.5pt;margin-top:12.1pt;width:28.85pt;height:2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29380BCC" w14:textId="77777777" w:rsidR="00387589" w:rsidRPr="00AC5C2D" w:rsidRDefault="00387589" w:rsidP="00387589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25E999D" w14:textId="77777777" w:rsidR="00387589" w:rsidRPr="002325F1" w:rsidRDefault="00387589" w:rsidP="00387589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0237D4E9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32EF9CF4" w14:textId="77777777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</w:p>
    <w:p w14:paraId="2D6510DB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3" w:name="_Toc124335010"/>
      <w:bookmarkStart w:id="24" w:name="_Toc124345691"/>
      <w:bookmarkStart w:id="25" w:name="_Toc136418231"/>
      <w:bookmarkStart w:id="26" w:name="_Toc143499701"/>
      <w:r w:rsidRPr="002325F1">
        <w:rPr>
          <w:rFonts w:cs="Arial"/>
        </w:rPr>
        <w:t>Elegir la Plataforma</w:t>
      </w:r>
      <w:bookmarkEnd w:id="23"/>
      <w:bookmarkEnd w:id="24"/>
      <w:bookmarkEnd w:id="25"/>
      <w:bookmarkEnd w:id="26"/>
    </w:p>
    <w:p w14:paraId="19447A0D" w14:textId="77777777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>
        <w:rPr>
          <w:rFonts w:ascii="Arial" w:hAnsi="Arial" w:cs="Arial"/>
          <w:sz w:val="24"/>
          <w:szCs w:val="24"/>
        </w:rPr>
        <w:t>, para éste ejercicio:</w:t>
      </w:r>
    </w:p>
    <w:p w14:paraId="730B0C0D" w14:textId="64D23B67" w:rsidR="00387589" w:rsidRPr="008A4FC7" w:rsidRDefault="008C49AA" w:rsidP="0038758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DEL SISTEMA DE CONTROL DE SEGUIMIENTO DE AUDITORIAS</w:t>
      </w:r>
    </w:p>
    <w:p w14:paraId="09DA4BEE" w14:textId="255ADDC5" w:rsidR="00387589" w:rsidRPr="008A4FC7" w:rsidRDefault="00387589" w:rsidP="0038758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4FC7">
        <w:rPr>
          <w:rFonts w:ascii="Arial" w:hAnsi="Arial" w:cs="Arial"/>
          <w:sz w:val="24"/>
          <w:szCs w:val="24"/>
        </w:rPr>
        <w:t xml:space="preserve">“Perfil </w:t>
      </w:r>
      <w:r w:rsidR="008C49AA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</w:t>
      </w:r>
      <w:r w:rsidRPr="008A4FC7">
        <w:rPr>
          <w:rFonts w:ascii="Arial" w:hAnsi="Arial" w:cs="Arial"/>
          <w:sz w:val="24"/>
          <w:szCs w:val="24"/>
        </w:rPr>
        <w:t>para usuario</w:t>
      </w:r>
      <w:r>
        <w:rPr>
          <w:rFonts w:ascii="Arial" w:hAnsi="Arial" w:cs="Arial"/>
          <w:sz w:val="24"/>
          <w:szCs w:val="24"/>
        </w:rPr>
        <w:t>s</w:t>
      </w:r>
      <w:r w:rsidR="008C49AA">
        <w:rPr>
          <w:rFonts w:ascii="Arial" w:hAnsi="Arial" w:cs="Arial"/>
          <w:sz w:val="24"/>
          <w:szCs w:val="24"/>
        </w:rPr>
        <w:t xml:space="preserve"> de la plataforma del sistema de control de seguimiento de auditorías</w:t>
      </w:r>
      <w:r w:rsidRPr="008A4FC7">
        <w:rPr>
          <w:rFonts w:ascii="Arial" w:hAnsi="Arial" w:cs="Arial"/>
          <w:sz w:val="24"/>
          <w:szCs w:val="24"/>
        </w:rPr>
        <w:t>”</w:t>
      </w:r>
    </w:p>
    <w:p w14:paraId="169FB105" w14:textId="77777777" w:rsidR="00387589" w:rsidRPr="002325F1" w:rsidRDefault="00387589" w:rsidP="00387589">
      <w:pPr>
        <w:spacing w:line="276" w:lineRule="auto"/>
        <w:rPr>
          <w:rFonts w:ascii="Arial" w:hAnsi="Arial" w:cs="Arial"/>
        </w:rPr>
      </w:pPr>
    </w:p>
    <w:p w14:paraId="0756D234" w14:textId="5A027814" w:rsidR="00387589" w:rsidRPr="002325F1" w:rsidRDefault="00387589" w:rsidP="00387589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BC5802B" wp14:editId="529B83DE">
            <wp:extent cx="3440317" cy="1558533"/>
            <wp:effectExtent l="171450" t="171450" r="370205" b="36576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43" t="4359" r="1096" b="5092"/>
                    <a:stretch/>
                  </pic:blipFill>
                  <pic:spPr bwMode="auto">
                    <a:xfrm>
                      <a:off x="0" y="0"/>
                      <a:ext cx="3448300" cy="15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D003" w14:textId="77777777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6C8E8A1E" w14:textId="6FEFD868" w:rsidR="00387589" w:rsidRDefault="00387589" w:rsidP="00387589">
      <w:pPr>
        <w:spacing w:line="276" w:lineRule="auto"/>
        <w:rPr>
          <w:rFonts w:ascii="Arial" w:hAnsi="Arial" w:cs="Arial"/>
        </w:rPr>
      </w:pPr>
    </w:p>
    <w:p w14:paraId="33558514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27" w:name="_Toc124335011"/>
      <w:bookmarkStart w:id="28" w:name="_Toc124345692"/>
      <w:bookmarkStart w:id="29" w:name="_Toc136418232"/>
      <w:bookmarkStart w:id="30" w:name="_Toc143499702"/>
      <w:r w:rsidRPr="002325F1">
        <w:rPr>
          <w:rFonts w:cs="Arial"/>
        </w:rPr>
        <w:lastRenderedPageBreak/>
        <w:t>Pantalla de Bienvenida</w:t>
      </w:r>
      <w:bookmarkEnd w:id="27"/>
      <w:bookmarkEnd w:id="28"/>
      <w:bookmarkEnd w:id="29"/>
      <w:bookmarkEnd w:id="30"/>
    </w:p>
    <w:p w14:paraId="72DF248F" w14:textId="77777777" w:rsidR="00387589" w:rsidRPr="002325F1" w:rsidRDefault="00387589" w:rsidP="00387589">
      <w:pPr>
        <w:rPr>
          <w:rFonts w:ascii="Arial" w:hAnsi="Arial" w:cs="Arial"/>
        </w:rPr>
      </w:pPr>
    </w:p>
    <w:p w14:paraId="758A690C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9ECEF2A" w14:textId="2B8364D4" w:rsidR="00387589" w:rsidRPr="002325F1" w:rsidRDefault="00387589" w:rsidP="0038758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19FF732" w14:textId="6ABFF1A7" w:rsidR="00387589" w:rsidRDefault="00387589" w:rsidP="00387589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68E7C5" wp14:editId="52EA3BEC">
                <wp:simplePos x="0" y="0"/>
                <wp:positionH relativeFrom="margin">
                  <wp:posOffset>-138575</wp:posOffset>
                </wp:positionH>
                <wp:positionV relativeFrom="paragraph">
                  <wp:posOffset>383421</wp:posOffset>
                </wp:positionV>
                <wp:extent cx="388922" cy="272075"/>
                <wp:effectExtent l="19050" t="19050" r="11430" b="139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2" cy="272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52C" id="Rectángulo 88" o:spid="_x0000_s1026" style="position:absolute;margin-left:-10.9pt;margin-top:30.2pt;width:30.6pt;height:21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8097C4" wp14:editId="2746284A">
                <wp:simplePos x="0" y="0"/>
                <wp:positionH relativeFrom="margin">
                  <wp:posOffset>4398852</wp:posOffset>
                </wp:positionH>
                <wp:positionV relativeFrom="paragraph">
                  <wp:posOffset>279620</wp:posOffset>
                </wp:positionV>
                <wp:extent cx="723900" cy="92392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69C9" id="Rectángulo 64" o:spid="_x0000_s1026" style="position:absolute;margin-left:346.35pt;margin-top:22pt;width:57pt;height:72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387589">
        <w:rPr>
          <w:noProof/>
          <w:lang w:val="es-MX" w:eastAsia="es-MX"/>
        </w:rPr>
        <w:t xml:space="preserve"> </w:t>
      </w:r>
      <w:r w:rsidRPr="00387589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C9520AC" wp14:editId="408C7F48">
            <wp:extent cx="5612130" cy="2218690"/>
            <wp:effectExtent l="152400" t="152400" r="369570" b="3530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092D9966" w14:textId="77777777" w:rsidTr="00E10B86">
        <w:tc>
          <w:tcPr>
            <w:tcW w:w="4414" w:type="dxa"/>
            <w:shd w:val="clear" w:color="auto" w:fill="002060"/>
          </w:tcPr>
          <w:p w14:paraId="20DB2A4F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2F2D6F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3562A576" w14:textId="77777777" w:rsidR="00387589" w:rsidRDefault="00387589" w:rsidP="00387589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767A9EE1" w14:textId="77777777" w:rsidTr="00E10B86">
        <w:tc>
          <w:tcPr>
            <w:tcW w:w="4414" w:type="dxa"/>
          </w:tcPr>
          <w:p w14:paraId="24727DA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3EBB21" wp14:editId="3C9DD577">
                  <wp:extent cx="1105054" cy="704948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4C3F92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232FA932" w14:textId="77777777" w:rsidR="00387589" w:rsidRPr="008A4FC7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387589" w:rsidRPr="002325F1" w14:paraId="36E29A8B" w14:textId="77777777" w:rsidTr="00E10B86">
        <w:tc>
          <w:tcPr>
            <w:tcW w:w="4414" w:type="dxa"/>
          </w:tcPr>
          <w:p w14:paraId="592E1506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E130AD4" wp14:editId="78813459">
                  <wp:extent cx="669514" cy="579045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776" t="17096" r="16498" b="14562"/>
                          <a:stretch/>
                        </pic:blipFill>
                        <pic:spPr bwMode="auto">
                          <a:xfrm>
                            <a:off x="0" y="0"/>
                            <a:ext cx="669956" cy="579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E9679C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CA1D12E" w14:textId="72E3E275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387589" w:rsidRPr="002325F1" w14:paraId="5758FEC7" w14:textId="77777777" w:rsidTr="00E10B86">
        <w:tc>
          <w:tcPr>
            <w:tcW w:w="4414" w:type="dxa"/>
          </w:tcPr>
          <w:p w14:paraId="2E4F8F4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5D680AA" wp14:editId="63253E78">
                  <wp:extent cx="533680" cy="569847"/>
                  <wp:effectExtent l="0" t="0" r="0" b="190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760" t="15306" r="18860" b="15876"/>
                          <a:stretch/>
                        </pic:blipFill>
                        <pic:spPr bwMode="auto">
                          <a:xfrm>
                            <a:off x="0" y="0"/>
                            <a:ext cx="534155" cy="57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377267" w14:textId="77777777" w:rsidR="00387589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31E91F0D" w14:textId="2FB5E10D" w:rsidR="00387589" w:rsidRPr="00387589" w:rsidRDefault="00387589" w:rsidP="003875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387589" w:rsidRPr="002325F1" w14:paraId="3290809B" w14:textId="77777777" w:rsidTr="00E10B86">
        <w:tc>
          <w:tcPr>
            <w:tcW w:w="4414" w:type="dxa"/>
          </w:tcPr>
          <w:p w14:paraId="0C32F5F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4A0C790" wp14:editId="1714C238">
                  <wp:extent cx="828791" cy="771633"/>
                  <wp:effectExtent l="0" t="0" r="9525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126D6E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4FFCDBF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CA29246" w14:textId="77777777" w:rsidR="00387589" w:rsidRDefault="00387589" w:rsidP="00387589"/>
    <w:p w14:paraId="33D26AB6" w14:textId="77777777" w:rsidR="00387589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31" w:name="_Toc124335012"/>
      <w:bookmarkStart w:id="32" w:name="_Toc124345693"/>
      <w:bookmarkStart w:id="33" w:name="_Toc134789026"/>
      <w:bookmarkStart w:id="34" w:name="_Toc136418233"/>
      <w:bookmarkStart w:id="35" w:name="_Toc14349970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9120" behindDoc="0" locked="0" layoutInCell="1" allowOverlap="1" wp14:anchorId="126BAF32" wp14:editId="482CC444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31"/>
      <w:bookmarkEnd w:id="32"/>
      <w:bookmarkEnd w:id="33"/>
      <w:bookmarkEnd w:id="34"/>
      <w:bookmarkEnd w:id="35"/>
    </w:p>
    <w:p w14:paraId="2A549585" w14:textId="77777777" w:rsidR="00387589" w:rsidRPr="00B11DA4" w:rsidRDefault="00387589" w:rsidP="00387589"/>
    <w:p w14:paraId="09F8DB26" w14:textId="77777777" w:rsidR="00387589" w:rsidRDefault="00387589" w:rsidP="0038758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2AFBED63" w14:textId="308F9265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7239E5" wp14:editId="5123F42F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4D18" id="Rectángulo 79" o:spid="_x0000_s1026" style="position:absolute;margin-left:203.45pt;margin-top:54.35pt;width:47pt;height: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NR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OTFI1G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3573" w:rsidRPr="00C8357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EF001F7" wp14:editId="5AB55EB3">
            <wp:extent cx="5612130" cy="2118995"/>
            <wp:effectExtent l="152400" t="152400" r="369570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ECBBA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22824F89" w14:textId="77777777" w:rsidTr="00E10B86">
        <w:tc>
          <w:tcPr>
            <w:tcW w:w="4414" w:type="dxa"/>
            <w:shd w:val="clear" w:color="auto" w:fill="002060"/>
          </w:tcPr>
          <w:p w14:paraId="216A73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BDC6E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0C9049FD" w14:textId="77777777" w:rsidTr="00E10B86">
        <w:tc>
          <w:tcPr>
            <w:tcW w:w="4414" w:type="dxa"/>
          </w:tcPr>
          <w:p w14:paraId="7C31F04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0AF2273" wp14:editId="09C97B3C">
                  <wp:extent cx="1790700" cy="57843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DB5512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535B4A76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7044702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04C92692" w14:textId="77777777" w:rsidTr="00E10B86">
        <w:tc>
          <w:tcPr>
            <w:tcW w:w="4414" w:type="dxa"/>
          </w:tcPr>
          <w:p w14:paraId="1673281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1895E2E" wp14:editId="5DEEB2B9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D577C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4A62134B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F8B0EF2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3D95B8C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499DFA7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25E2B0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762552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5829B25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E86CAE9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42318DA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17D0C41" w14:textId="77777777" w:rsidR="00387589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54C0822" w14:textId="77777777" w:rsidR="00387589" w:rsidRPr="002325F1" w:rsidRDefault="00387589" w:rsidP="0038758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E0D71F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36" w:name="_Toc124335013"/>
      <w:bookmarkStart w:id="37" w:name="_Toc124345694"/>
      <w:bookmarkStart w:id="38" w:name="_Toc134789027"/>
      <w:bookmarkStart w:id="39" w:name="_Toc136418234"/>
      <w:bookmarkStart w:id="40" w:name="_Toc143499704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7072" behindDoc="0" locked="0" layoutInCell="1" allowOverlap="1" wp14:anchorId="294B3CE6" wp14:editId="466C074A">
            <wp:simplePos x="0" y="0"/>
            <wp:positionH relativeFrom="leftMargin">
              <wp:posOffset>2077136</wp:posOffset>
            </wp:positionH>
            <wp:positionV relativeFrom="paragraph">
              <wp:posOffset>-78451</wp:posOffset>
            </wp:positionV>
            <wp:extent cx="439420" cy="46672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cs="Arial"/>
        </w:rPr>
        <w:t>Buzón de Notificaciones</w:t>
      </w:r>
      <w:bookmarkEnd w:id="36"/>
      <w:bookmarkEnd w:id="37"/>
      <w:bookmarkEnd w:id="38"/>
      <w:bookmarkEnd w:id="39"/>
      <w:bookmarkEnd w:id="40"/>
    </w:p>
    <w:p w14:paraId="1CA980C7" w14:textId="77777777" w:rsidR="00387589" w:rsidRPr="002325F1" w:rsidRDefault="00387589" w:rsidP="00387589">
      <w:pPr>
        <w:rPr>
          <w:rFonts w:ascii="Arial" w:hAnsi="Arial" w:cs="Arial"/>
        </w:rPr>
      </w:pPr>
    </w:p>
    <w:p w14:paraId="2DBE14D5" w14:textId="77777777" w:rsidR="00387589" w:rsidRPr="002325F1" w:rsidRDefault="00387589" w:rsidP="00387589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031EE3E" w14:textId="77777777" w:rsidR="00387589" w:rsidRPr="002325F1" w:rsidRDefault="00387589" w:rsidP="00387589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9608384" wp14:editId="46A22C6E">
            <wp:extent cx="5612130" cy="2327275"/>
            <wp:effectExtent l="152400" t="152400" r="369570" b="35877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87589" w:rsidRPr="002325F1" w14:paraId="34382071" w14:textId="77777777" w:rsidTr="00E10B86">
        <w:tc>
          <w:tcPr>
            <w:tcW w:w="2547" w:type="dxa"/>
            <w:shd w:val="clear" w:color="auto" w:fill="002060"/>
          </w:tcPr>
          <w:p w14:paraId="468DA993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43AF39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54829BB" w14:textId="77777777" w:rsidTr="00E10B86">
        <w:tc>
          <w:tcPr>
            <w:tcW w:w="2547" w:type="dxa"/>
          </w:tcPr>
          <w:p w14:paraId="6841545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68F4AC1" wp14:editId="5233C34D">
                  <wp:extent cx="1333500" cy="484337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4E27F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A5EE5D9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15A490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60FF4C73" w14:textId="77777777" w:rsidTr="00E10B86">
        <w:tc>
          <w:tcPr>
            <w:tcW w:w="2547" w:type="dxa"/>
          </w:tcPr>
          <w:p w14:paraId="1C75E3B8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DDC3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6D83E1C" wp14:editId="50D3898B">
                  <wp:extent cx="1433513" cy="466725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5E50F2E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2F84275C" w14:textId="77777777" w:rsidR="00387589" w:rsidRPr="002325F1" w:rsidRDefault="00387589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BE6D1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87589" w:rsidRPr="002325F1" w14:paraId="7E0E1493" w14:textId="77777777" w:rsidTr="00E10B86">
        <w:tc>
          <w:tcPr>
            <w:tcW w:w="2547" w:type="dxa"/>
          </w:tcPr>
          <w:p w14:paraId="3D24BFD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45E0F38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E507D60" wp14:editId="50E6AA95">
                  <wp:extent cx="1381125" cy="423974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1EA3F2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285AA35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CDFBACD" w14:textId="77777777" w:rsidR="00387589" w:rsidRPr="002325F1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7589" w:rsidRPr="002325F1" w14:paraId="7BE4BA79" w14:textId="77777777" w:rsidTr="00E10B86">
        <w:tc>
          <w:tcPr>
            <w:tcW w:w="2547" w:type="dxa"/>
          </w:tcPr>
          <w:p w14:paraId="7D383DE4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AB42A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C2B06BF" wp14:editId="59AEA773">
                  <wp:extent cx="1422226" cy="476250"/>
                  <wp:effectExtent l="0" t="0" r="698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228A6A8" w14:textId="77777777" w:rsidR="00387589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7C8E587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387589" w:rsidRPr="002325F1" w14:paraId="6B01481E" w14:textId="77777777" w:rsidTr="00E10B86">
        <w:tc>
          <w:tcPr>
            <w:tcW w:w="2547" w:type="dxa"/>
          </w:tcPr>
          <w:p w14:paraId="10D2ADD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5ACD5B" wp14:editId="6284E915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64E580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2C5671F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0A11E16A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387589" w:rsidRPr="002325F1" w14:paraId="2F78DFD2" w14:textId="77777777" w:rsidTr="00E10B86">
        <w:tc>
          <w:tcPr>
            <w:tcW w:w="2547" w:type="dxa"/>
          </w:tcPr>
          <w:p w14:paraId="2B3891F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EEC058" wp14:editId="2555B129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444C6AA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D862CFE" w14:textId="77777777" w:rsidR="00387589" w:rsidRPr="00FE5C4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.</w:t>
            </w:r>
          </w:p>
        </w:tc>
      </w:tr>
    </w:tbl>
    <w:p w14:paraId="224950FD" w14:textId="1906963E" w:rsidR="00BA75C3" w:rsidRPr="002325F1" w:rsidRDefault="00BA75C3" w:rsidP="00387589">
      <w:pPr>
        <w:rPr>
          <w:rFonts w:ascii="Arial" w:hAnsi="Arial" w:cs="Arial"/>
          <w:sz w:val="24"/>
          <w:szCs w:val="24"/>
        </w:rPr>
      </w:pPr>
    </w:p>
    <w:p w14:paraId="282D1123" w14:textId="77777777" w:rsidR="00387589" w:rsidRPr="002325F1" w:rsidRDefault="00387589" w:rsidP="00387589">
      <w:pPr>
        <w:pStyle w:val="Ttulo1"/>
        <w:spacing w:line="276" w:lineRule="auto"/>
        <w:jc w:val="center"/>
        <w:rPr>
          <w:rFonts w:cs="Arial"/>
        </w:rPr>
      </w:pPr>
      <w:bookmarkStart w:id="41" w:name="_Toc124335014"/>
      <w:bookmarkStart w:id="42" w:name="_Toc124345695"/>
      <w:bookmarkStart w:id="43" w:name="_Toc134789028"/>
      <w:bookmarkStart w:id="44" w:name="_Toc136418235"/>
      <w:bookmarkStart w:id="45" w:name="_Toc143499705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08096" behindDoc="0" locked="0" layoutInCell="1" allowOverlap="1" wp14:anchorId="637A266B" wp14:editId="6020BD5F">
            <wp:simplePos x="0" y="0"/>
            <wp:positionH relativeFrom="column">
              <wp:posOffset>945367</wp:posOffset>
            </wp:positionH>
            <wp:positionV relativeFrom="paragraph">
              <wp:posOffset>-119557</wp:posOffset>
            </wp:positionV>
            <wp:extent cx="514350" cy="409575"/>
            <wp:effectExtent l="0" t="0" r="0" b="952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Calendario de Eventos</w:t>
      </w:r>
      <w:bookmarkEnd w:id="41"/>
      <w:bookmarkEnd w:id="42"/>
      <w:bookmarkEnd w:id="43"/>
      <w:bookmarkEnd w:id="44"/>
      <w:bookmarkEnd w:id="45"/>
    </w:p>
    <w:p w14:paraId="63F72C60" w14:textId="77777777" w:rsidR="00387589" w:rsidRPr="002325F1" w:rsidRDefault="00387589" w:rsidP="00387589">
      <w:pPr>
        <w:rPr>
          <w:rFonts w:ascii="Arial" w:hAnsi="Arial" w:cs="Arial"/>
        </w:rPr>
      </w:pPr>
    </w:p>
    <w:p w14:paraId="1C6E55B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4FDB041A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6048" behindDoc="0" locked="0" layoutInCell="1" allowOverlap="1" wp14:anchorId="630DD1EE" wp14:editId="243B914C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9433F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FD58DA5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4EA7D0E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1705FF3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C1CBDE4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55ADB6A8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04453B47" w14:textId="77777777" w:rsidR="00387589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6EFFCA03" w14:textId="77777777" w:rsidR="00387589" w:rsidRDefault="00387589" w:rsidP="00387589">
      <w:pPr>
        <w:jc w:val="center"/>
        <w:rPr>
          <w:rFonts w:ascii="Arial" w:hAnsi="Arial" w:cs="Arial"/>
          <w:b/>
          <w:sz w:val="24"/>
          <w:szCs w:val="24"/>
        </w:rPr>
      </w:pPr>
    </w:p>
    <w:p w14:paraId="65F5D045" w14:textId="77777777" w:rsidR="00387589" w:rsidRPr="002325F1" w:rsidRDefault="00387589" w:rsidP="00387589">
      <w:pPr>
        <w:rPr>
          <w:rFonts w:ascii="Arial" w:hAnsi="Arial" w:cs="Arial"/>
          <w:b/>
          <w:sz w:val="24"/>
          <w:szCs w:val="24"/>
        </w:rPr>
      </w:pPr>
    </w:p>
    <w:p w14:paraId="2243D896" w14:textId="77777777" w:rsidR="00387589" w:rsidRPr="002325F1" w:rsidRDefault="00387589" w:rsidP="00387589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87589" w:rsidRPr="002325F1" w14:paraId="61A04034" w14:textId="77777777" w:rsidTr="00E10B86">
        <w:tc>
          <w:tcPr>
            <w:tcW w:w="4414" w:type="dxa"/>
            <w:shd w:val="clear" w:color="auto" w:fill="002060"/>
          </w:tcPr>
          <w:p w14:paraId="1FD8AD17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675007B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87589" w:rsidRPr="002325F1" w14:paraId="60BE7E71" w14:textId="77777777" w:rsidTr="00E10B86">
        <w:tc>
          <w:tcPr>
            <w:tcW w:w="4414" w:type="dxa"/>
          </w:tcPr>
          <w:p w14:paraId="5BCBFCB5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AA8239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C41D16D" wp14:editId="240BFAA5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7528FB7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55600C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387589" w:rsidRPr="002325F1" w14:paraId="6684A430" w14:textId="77777777" w:rsidTr="00E10B86">
        <w:tc>
          <w:tcPr>
            <w:tcW w:w="4414" w:type="dxa"/>
          </w:tcPr>
          <w:p w14:paraId="0705AC31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FAB7FEE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A9B60AF" wp14:editId="35D90420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157CD23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065A556" w14:textId="77777777" w:rsidR="00387589" w:rsidRPr="00330D7B" w:rsidRDefault="00387589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387589" w:rsidRPr="002325F1" w14:paraId="08940ACD" w14:textId="77777777" w:rsidTr="00E10B86">
        <w:tc>
          <w:tcPr>
            <w:tcW w:w="4414" w:type="dxa"/>
          </w:tcPr>
          <w:p w14:paraId="099BBE60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6E322CC" w14:textId="77777777" w:rsidR="00387589" w:rsidRPr="002325F1" w:rsidRDefault="00387589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7FFE7D" wp14:editId="0652EA77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AAF3F" w14:textId="77777777" w:rsidR="00387589" w:rsidRDefault="00387589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</w:p>
          <w:p w14:paraId="0EE1D423" w14:textId="77777777" w:rsidR="00387589" w:rsidRPr="002325F1" w:rsidRDefault="00387589" w:rsidP="00E10B8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 la vista de la agenda Mensual, </w:t>
            </w:r>
            <w:r>
              <w:rPr>
                <w:rFonts w:ascii="Arial" w:hAnsi="Arial" w:cs="Arial"/>
                <w:sz w:val="24"/>
                <w:szCs w:val="24"/>
              </w:rPr>
              <w:t>Semanal, Diaria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6F03E9" w14:textId="77777777" w:rsidR="00387589" w:rsidRDefault="00387589" w:rsidP="00387589">
      <w:pPr>
        <w:pStyle w:val="Ttulo1"/>
        <w:spacing w:line="276" w:lineRule="auto"/>
        <w:rPr>
          <w:rFonts w:cs="Arial"/>
        </w:rPr>
      </w:pPr>
    </w:p>
    <w:p w14:paraId="67F5C647" w14:textId="77777777" w:rsidR="00387589" w:rsidRDefault="00387589" w:rsidP="00387589"/>
    <w:p w14:paraId="5EDCB1F6" w14:textId="63EC4FBF" w:rsidR="00387589" w:rsidRDefault="0038758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5192831" w14:textId="77777777" w:rsidR="00C11132" w:rsidRDefault="00C11132" w:rsidP="00C11132">
      <w:pPr>
        <w:pStyle w:val="Ttulo1"/>
        <w:spacing w:line="276" w:lineRule="auto"/>
        <w:jc w:val="center"/>
        <w:rPr>
          <w:rFonts w:cs="Arial"/>
        </w:rPr>
      </w:pPr>
      <w:bookmarkStart w:id="46" w:name="_Toc136418236"/>
      <w:bookmarkStart w:id="47" w:name="_Toc143499706"/>
      <w:r w:rsidRPr="002325F1">
        <w:rPr>
          <w:rFonts w:cs="Arial"/>
        </w:rPr>
        <w:lastRenderedPageBreak/>
        <w:t>Menú Principal</w:t>
      </w:r>
      <w:bookmarkEnd w:id="46"/>
      <w:bookmarkEnd w:id="47"/>
    </w:p>
    <w:p w14:paraId="7127B4D7" w14:textId="77777777" w:rsidR="00C11132" w:rsidRPr="00B11DA4" w:rsidRDefault="00C11132" w:rsidP="00C11132"/>
    <w:p w14:paraId="1B51A288" w14:textId="21F33072" w:rsidR="00C11132" w:rsidRPr="002325F1" w:rsidRDefault="00C11132" w:rsidP="00C11132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ste Menú es el enlace a las herramientas de gestión de </w:t>
      </w:r>
      <w:r w:rsidR="008C49AA">
        <w:rPr>
          <w:rFonts w:ascii="Arial" w:hAnsi="Arial" w:cs="Arial"/>
          <w:b/>
          <w:sz w:val="24"/>
          <w:szCs w:val="24"/>
        </w:rPr>
        <w:t>auditorías</w:t>
      </w:r>
      <w:r w:rsidRPr="002325F1">
        <w:rPr>
          <w:rFonts w:ascii="Arial" w:hAnsi="Arial" w:cs="Arial"/>
          <w:b/>
          <w:sz w:val="24"/>
          <w:szCs w:val="24"/>
        </w:rPr>
        <w:t>, está compuesto por:</w:t>
      </w:r>
    </w:p>
    <w:p w14:paraId="25D4E9CA" w14:textId="5B61937D" w:rsidR="00C11132" w:rsidRDefault="00C11132" w:rsidP="00C11132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16288" behindDoc="0" locked="0" layoutInCell="1" allowOverlap="1" wp14:anchorId="06E0C8F1" wp14:editId="10ED51B8">
            <wp:simplePos x="0" y="0"/>
            <wp:positionH relativeFrom="column">
              <wp:posOffset>585704</wp:posOffset>
            </wp:positionH>
            <wp:positionV relativeFrom="paragraph">
              <wp:posOffset>166195</wp:posOffset>
            </wp:positionV>
            <wp:extent cx="1556706" cy="2806574"/>
            <wp:effectExtent l="152400" t="152400" r="367665" b="35623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560696" cy="2813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15264" behindDoc="0" locked="0" layoutInCell="1" allowOverlap="1" wp14:anchorId="224AB82E" wp14:editId="312339C9">
            <wp:simplePos x="0" y="0"/>
            <wp:positionH relativeFrom="margin">
              <wp:posOffset>75565</wp:posOffset>
            </wp:positionH>
            <wp:positionV relativeFrom="paragraph">
              <wp:posOffset>154940</wp:posOffset>
            </wp:positionV>
            <wp:extent cx="561975" cy="504825"/>
            <wp:effectExtent l="0" t="0" r="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AE91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84AD5C2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09F7284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C11132" w:rsidRPr="002325F1" w14:paraId="64E94203" w14:textId="77777777" w:rsidTr="00E10B86">
        <w:tc>
          <w:tcPr>
            <w:tcW w:w="1134" w:type="dxa"/>
            <w:shd w:val="clear" w:color="auto" w:fill="002060"/>
          </w:tcPr>
          <w:p w14:paraId="69D1EDF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A3B87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4555D40A" w14:textId="77777777" w:rsidTr="00E10B86">
        <w:tc>
          <w:tcPr>
            <w:tcW w:w="1134" w:type="dxa"/>
          </w:tcPr>
          <w:p w14:paraId="63966C8B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481934" wp14:editId="3EFBAD84">
                  <wp:extent cx="561975" cy="504825"/>
                  <wp:effectExtent l="0" t="0" r="9525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CEE937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8D598DB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11132" w:rsidRPr="002325F1" w14:paraId="2AE48854" w14:textId="77777777" w:rsidTr="00E10B86">
        <w:tc>
          <w:tcPr>
            <w:tcW w:w="1134" w:type="dxa"/>
          </w:tcPr>
          <w:p w14:paraId="08B44C3E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13216" behindDoc="1" locked="0" layoutInCell="1" allowOverlap="1" wp14:anchorId="583C81AF" wp14:editId="24480386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7DD9A61" w14:textId="77777777" w:rsidR="00C11132" w:rsidRDefault="00C11132" w:rsidP="00E10B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B782306" w14:textId="77777777" w:rsidR="00C11132" w:rsidRPr="002325F1" w:rsidRDefault="00C11132" w:rsidP="00E10B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C4ECE9E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16593D8C" w14:textId="77777777" w:rsidR="00C11132" w:rsidRPr="002325F1" w:rsidRDefault="00C11132" w:rsidP="00C11132">
      <w:pPr>
        <w:rPr>
          <w:rFonts w:ascii="Arial" w:hAnsi="Arial" w:cs="Arial"/>
          <w:sz w:val="24"/>
          <w:szCs w:val="24"/>
        </w:rPr>
      </w:pPr>
    </w:p>
    <w:p w14:paraId="789AD589" w14:textId="240F03CE" w:rsidR="00C11132" w:rsidRPr="002325F1" w:rsidRDefault="00C11132" w:rsidP="00C1113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operador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1132" w:rsidRPr="002325F1" w14:paraId="5E2EDB27" w14:textId="77777777" w:rsidTr="00E10B86">
        <w:tc>
          <w:tcPr>
            <w:tcW w:w="4414" w:type="dxa"/>
            <w:shd w:val="clear" w:color="auto" w:fill="002060"/>
          </w:tcPr>
          <w:p w14:paraId="66FED304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8F2302C" w14:textId="77777777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1132" w:rsidRPr="002325F1" w14:paraId="7F6BB11E" w14:textId="77777777" w:rsidTr="00E10B86">
        <w:tc>
          <w:tcPr>
            <w:tcW w:w="4414" w:type="dxa"/>
          </w:tcPr>
          <w:p w14:paraId="469A58D6" w14:textId="74B7DB1D" w:rsidR="00C11132" w:rsidRPr="002325F1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dministración de auditorias</w:t>
            </w:r>
          </w:p>
        </w:tc>
        <w:tc>
          <w:tcPr>
            <w:tcW w:w="4414" w:type="dxa"/>
          </w:tcPr>
          <w:p w14:paraId="2A4ED246" w14:textId="0538BE10" w:rsidR="00C11132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Dashboard </w:t>
            </w:r>
          </w:p>
          <w:p w14:paraId="2CE59AAD" w14:textId="34851CC2" w:rsidR="00C11132" w:rsidRPr="002325F1" w:rsidRDefault="00C11132" w:rsidP="00C1113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Auditorias </w:t>
            </w:r>
          </w:p>
        </w:tc>
      </w:tr>
      <w:tr w:rsidR="00C11132" w:rsidRPr="002325F1" w14:paraId="7A84158D" w14:textId="77777777" w:rsidTr="00E10B86">
        <w:tc>
          <w:tcPr>
            <w:tcW w:w="4414" w:type="dxa"/>
          </w:tcPr>
          <w:p w14:paraId="22EAC434" w14:textId="0F1369E1" w:rsidR="00C11132" w:rsidRPr="00867937" w:rsidRDefault="00C11132" w:rsidP="00E10B8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4414" w:type="dxa"/>
          </w:tcPr>
          <w:p w14:paraId="68097EB8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  <w:p w14:paraId="5F4DCE0C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informes</w:t>
            </w:r>
          </w:p>
          <w:p w14:paraId="5EDE9E4E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uditoria</w:t>
            </w:r>
          </w:p>
          <w:p w14:paraId="409C384F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Tipos de Acciones</w:t>
            </w:r>
          </w:p>
          <w:p w14:paraId="7772678A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Sectores</w:t>
            </w:r>
          </w:p>
          <w:p w14:paraId="3C68D8E0" w14:textId="77777777" w:rsidR="00C11132" w:rsidRPr="00867937" w:rsidRDefault="00C11132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Ramos</w:t>
            </w:r>
          </w:p>
          <w:p w14:paraId="559A59F8" w14:textId="77777777" w:rsidR="002961ED" w:rsidRPr="00867937" w:rsidRDefault="002961ED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</w:t>
            </w:r>
            <w:r w:rsidR="00867937" w:rsidRPr="00867937">
              <w:rPr>
                <w:rFonts w:ascii="Arial" w:hAnsi="Arial" w:cs="Arial"/>
                <w:sz w:val="24"/>
                <w:szCs w:val="24"/>
              </w:rPr>
              <w:t>Origen Auditoria</w:t>
            </w:r>
          </w:p>
          <w:p w14:paraId="6D31F2AA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status Acciones</w:t>
            </w:r>
          </w:p>
          <w:p w14:paraId="6C3C9873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Unidades Administrativas Auditorias</w:t>
            </w:r>
          </w:p>
          <w:p w14:paraId="56655CF6" w14:textId="77777777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Entidades Fiscalizadas</w:t>
            </w:r>
          </w:p>
          <w:p w14:paraId="2375D549" w14:textId="40682DB8" w:rsidR="00867937" w:rsidRPr="00867937" w:rsidRDefault="00867937" w:rsidP="00E10B86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Área Auditoria</w:t>
            </w:r>
          </w:p>
        </w:tc>
      </w:tr>
    </w:tbl>
    <w:p w14:paraId="6176B6AB" w14:textId="77777777" w:rsidR="00C11132" w:rsidRDefault="00C11132" w:rsidP="00C11132">
      <w:pPr>
        <w:rPr>
          <w:rFonts w:ascii="Arial" w:hAnsi="Arial" w:cs="Arial"/>
          <w:sz w:val="24"/>
          <w:szCs w:val="24"/>
        </w:rPr>
      </w:pPr>
    </w:p>
    <w:p w14:paraId="1977068B" w14:textId="181BEC09" w:rsidR="00867937" w:rsidRDefault="0086793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B378E29" w14:textId="6873EE63" w:rsidR="00867937" w:rsidRDefault="00867937" w:rsidP="00867937">
      <w:pPr>
        <w:pStyle w:val="Ttulo1"/>
        <w:spacing w:line="276" w:lineRule="auto"/>
        <w:jc w:val="center"/>
        <w:rPr>
          <w:rFonts w:cs="Arial"/>
        </w:rPr>
      </w:pPr>
      <w:bookmarkStart w:id="48" w:name="_Toc136418237"/>
      <w:bookmarkStart w:id="49" w:name="_Toc143499707"/>
      <w:r>
        <w:rPr>
          <w:rFonts w:cs="Arial"/>
        </w:rPr>
        <w:lastRenderedPageBreak/>
        <w:t xml:space="preserve">Pantalla de Principal de </w:t>
      </w:r>
      <w:bookmarkEnd w:id="48"/>
      <w:r>
        <w:rPr>
          <w:rFonts w:cs="Arial"/>
        </w:rPr>
        <w:t>Auditorias</w:t>
      </w:r>
      <w:bookmarkEnd w:id="49"/>
    </w:p>
    <w:p w14:paraId="428D4280" w14:textId="77777777" w:rsidR="00447969" w:rsidRPr="00447969" w:rsidRDefault="00447969" w:rsidP="00447969"/>
    <w:p w14:paraId="6D55671A" w14:textId="0C6D1A96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</w:t>
      </w:r>
      <w:r w:rsidR="00447969">
        <w:rPr>
          <w:rFonts w:ascii="Arial" w:hAnsi="Arial" w:cs="Arial"/>
          <w:b/>
          <w:sz w:val="24"/>
          <w:szCs w:val="24"/>
        </w:rPr>
        <w:t>se administran las auditorias</w:t>
      </w:r>
      <w:r w:rsidR="00893A67">
        <w:rPr>
          <w:rFonts w:ascii="Arial" w:hAnsi="Arial" w:cs="Arial"/>
          <w:b/>
          <w:sz w:val="24"/>
          <w:szCs w:val="24"/>
        </w:rPr>
        <w:t xml:space="preserve">, documentos y </w:t>
      </w:r>
      <w:commentRangeStart w:id="50"/>
      <w:r w:rsidR="00893A67">
        <w:rPr>
          <w:rFonts w:ascii="Arial" w:hAnsi="Arial" w:cs="Arial"/>
          <w:b/>
          <w:sz w:val="24"/>
          <w:szCs w:val="24"/>
        </w:rPr>
        <w:t>procesos</w:t>
      </w:r>
      <w:commentRangeEnd w:id="50"/>
      <w:r w:rsidR="00884E7C">
        <w:rPr>
          <w:rStyle w:val="Refdecomentario"/>
        </w:rPr>
        <w:commentReference w:id="50"/>
      </w:r>
    </w:p>
    <w:p w14:paraId="5387259F" w14:textId="14DADAAD" w:rsidR="00447969" w:rsidRDefault="00447969" w:rsidP="00413493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B03EBA7" wp14:editId="34BAFFF0">
            <wp:extent cx="6319319" cy="2750187"/>
            <wp:effectExtent l="152400" t="152400" r="367665" b="35496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58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3A67" w:rsidRPr="002325F1" w14:paraId="449B620D" w14:textId="77777777" w:rsidTr="00E10B86">
        <w:tc>
          <w:tcPr>
            <w:tcW w:w="4414" w:type="dxa"/>
            <w:shd w:val="clear" w:color="auto" w:fill="002060"/>
          </w:tcPr>
          <w:p w14:paraId="77760800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61DE9B4" w14:textId="77777777" w:rsidR="00893A67" w:rsidRPr="002325F1" w:rsidRDefault="00893A67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93A67" w:rsidRPr="002325F1" w14:paraId="0A723B53" w14:textId="77777777" w:rsidTr="00E10B86">
        <w:tc>
          <w:tcPr>
            <w:tcW w:w="4414" w:type="dxa"/>
          </w:tcPr>
          <w:p w14:paraId="55441290" w14:textId="3F8F024A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5B8345" wp14:editId="1297324E">
                  <wp:extent cx="425512" cy="470780"/>
                  <wp:effectExtent l="0" t="0" r="0" b="571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426283" cy="47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882EA5" w14:textId="139ADC12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93A67" w:rsidRPr="002325F1" w14:paraId="5030B238" w14:textId="77777777" w:rsidTr="00E10B86">
        <w:tc>
          <w:tcPr>
            <w:tcW w:w="4414" w:type="dxa"/>
          </w:tcPr>
          <w:p w14:paraId="3B2B4E02" w14:textId="18F55FC3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CDFF60" wp14:editId="1B5BBD76">
                  <wp:extent cx="434454" cy="452381"/>
                  <wp:effectExtent l="0" t="0" r="3810" b="5080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435511" cy="45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0FA4C4" w14:textId="70BFD58A" w:rsidR="00893A67" w:rsidRPr="00893A67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53323ADB" w14:textId="77777777" w:rsidTr="00E10B86">
        <w:tc>
          <w:tcPr>
            <w:tcW w:w="4414" w:type="dxa"/>
          </w:tcPr>
          <w:p w14:paraId="4F43A01E" w14:textId="42805889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45C5F3" wp14:editId="34A51329">
                  <wp:extent cx="524489" cy="506749"/>
                  <wp:effectExtent l="0" t="0" r="9525" b="7620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9567" t="13109" r="59785" b="25522"/>
                          <a:stretch/>
                        </pic:blipFill>
                        <pic:spPr bwMode="auto">
                          <a:xfrm>
                            <a:off x="0" y="0"/>
                            <a:ext cx="526343" cy="508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CB33CDA" w14:textId="2A36C0D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oficios: </w:t>
            </w:r>
            <w:r>
              <w:rPr>
                <w:rFonts w:ascii="Arial" w:hAnsi="Arial" w:cs="Arial"/>
                <w:sz w:val="24"/>
                <w:szCs w:val="24"/>
              </w:rPr>
              <w:t>Muestra el administrador de oficio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3A67" w:rsidRPr="002325F1" w14:paraId="729BF7EB" w14:textId="77777777" w:rsidTr="00E10B86">
        <w:tc>
          <w:tcPr>
            <w:tcW w:w="4414" w:type="dxa"/>
          </w:tcPr>
          <w:p w14:paraId="4F0C219A" w14:textId="38ADEEAE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AA5365" wp14:editId="4E4BF29D">
                  <wp:extent cx="597184" cy="452591"/>
                  <wp:effectExtent l="0" t="0" r="0" b="508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3526" t="18594" r="44355" b="26615"/>
                          <a:stretch/>
                        </pic:blipFill>
                        <pic:spPr bwMode="auto">
                          <a:xfrm>
                            <a:off x="0" y="0"/>
                            <a:ext cx="599089" cy="454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71FA4C" w14:textId="6D91EEC2" w:rsidR="00893A67" w:rsidRPr="002325F1" w:rsidRDefault="00893A67" w:rsidP="00893A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ciones: </w:t>
            </w:r>
            <w:r>
              <w:rPr>
                <w:rFonts w:ascii="Arial" w:hAnsi="Arial" w:cs="Arial"/>
                <w:sz w:val="24"/>
                <w:szCs w:val="24"/>
              </w:rPr>
              <w:t>Registro de acciones solicitadas en la auditoria</w:t>
            </w:r>
          </w:p>
        </w:tc>
      </w:tr>
      <w:tr w:rsidR="00893A67" w:rsidRPr="002325F1" w14:paraId="137A012E" w14:textId="77777777" w:rsidTr="00E10B86">
        <w:tc>
          <w:tcPr>
            <w:tcW w:w="4414" w:type="dxa"/>
          </w:tcPr>
          <w:p w14:paraId="6482E90E" w14:textId="3CDEDBB8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A0031A" wp14:editId="78F4C357">
                  <wp:extent cx="551792" cy="470698"/>
                  <wp:effectExtent l="0" t="0" r="1270" b="5715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58772" t="16402" r="30030" b="26615"/>
                          <a:stretch/>
                        </pic:blipFill>
                        <pic:spPr bwMode="auto">
                          <a:xfrm>
                            <a:off x="0" y="0"/>
                            <a:ext cx="553553" cy="47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33B381" w14:textId="0D7A0DFB" w:rsidR="00893A67" w:rsidRPr="002325F1" w:rsidRDefault="00893A67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tificación Área: </w:t>
            </w:r>
            <w:commentRangeStart w:id="51"/>
            <w:r w:rsidR="00413493">
              <w:rPr>
                <w:rFonts w:ascii="Arial" w:hAnsi="Arial" w:cs="Arial"/>
                <w:sz w:val="24"/>
                <w:szCs w:val="24"/>
              </w:rPr>
              <w:t xml:space="preserve">Aquí se realizan </w:t>
            </w:r>
            <w:commentRangeEnd w:id="51"/>
            <w:r w:rsidR="00884E7C">
              <w:rPr>
                <w:rStyle w:val="Refdecomentario"/>
              </w:rPr>
              <w:commentReference w:id="51"/>
            </w:r>
            <w:r w:rsidR="00413493">
              <w:rPr>
                <w:rFonts w:ascii="Arial" w:hAnsi="Arial" w:cs="Arial"/>
                <w:sz w:val="24"/>
                <w:szCs w:val="24"/>
              </w:rPr>
              <w:t>las notificaciones que se enviaran a las áreas seleccionadas</w:t>
            </w:r>
          </w:p>
        </w:tc>
      </w:tr>
      <w:tr w:rsidR="00893A67" w:rsidRPr="002325F1" w14:paraId="5CE949FA" w14:textId="77777777" w:rsidTr="00E10B86">
        <w:tc>
          <w:tcPr>
            <w:tcW w:w="4414" w:type="dxa"/>
          </w:tcPr>
          <w:p w14:paraId="4A8C06B8" w14:textId="7D3AE545" w:rsidR="00893A67" w:rsidRPr="002325F1" w:rsidRDefault="00893A67" w:rsidP="00893A6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7A91DC" wp14:editId="47F53BE3">
                  <wp:extent cx="529883" cy="452139"/>
                  <wp:effectExtent l="0" t="0" r="3810" b="508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72982" t="13108" r="16253" b="32095"/>
                          <a:stretch/>
                        </pic:blipFill>
                        <pic:spPr bwMode="auto">
                          <a:xfrm>
                            <a:off x="0" y="0"/>
                            <a:ext cx="532163" cy="45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AA5D8" w14:textId="0A6971CF" w:rsidR="00893A67" w:rsidRPr="002325F1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Adjuntos: </w:t>
            </w:r>
            <w:r w:rsidRPr="00413493">
              <w:rPr>
                <w:rFonts w:ascii="Arial" w:hAnsi="Arial" w:cs="Arial"/>
                <w:sz w:val="24"/>
                <w:szCs w:val="24"/>
              </w:rPr>
              <w:t>Repositorio de documentos referentes a la audito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13493" w:rsidRPr="002325F1" w14:paraId="7759CA03" w14:textId="77777777" w:rsidTr="00E10B86">
        <w:tc>
          <w:tcPr>
            <w:tcW w:w="4414" w:type="dxa"/>
          </w:tcPr>
          <w:p w14:paraId="7F9B9BC3" w14:textId="27BB3E2C" w:rsidR="00413493" w:rsidRDefault="00413493" w:rsidP="00893A67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54CD3C8" wp14:editId="0248DA1A">
                  <wp:extent cx="514481" cy="397818"/>
                  <wp:effectExtent l="0" t="0" r="0" b="254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87354" t="15307" r="2174" b="36392"/>
                          <a:stretch/>
                        </pic:blipFill>
                        <pic:spPr bwMode="auto">
                          <a:xfrm>
                            <a:off x="0" y="0"/>
                            <a:ext cx="517644" cy="400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B394A2" w14:textId="2CE89D37" w:rsidR="00413493" w:rsidRDefault="00413493" w:rsidP="004134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plan de trabajo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el </w:t>
            </w:r>
            <w:r w:rsidRPr="00413493">
              <w:rPr>
                <w:rFonts w:ascii="Arial" w:hAnsi="Arial" w:cs="Arial"/>
                <w:sz w:val="24"/>
                <w:szCs w:val="24"/>
              </w:rPr>
              <w:t xml:space="preserve">avance </w:t>
            </w:r>
            <w:r>
              <w:rPr>
                <w:rFonts w:ascii="Arial" w:hAnsi="Arial" w:cs="Arial"/>
                <w:sz w:val="24"/>
                <w:szCs w:val="24"/>
              </w:rPr>
              <w:t xml:space="preserve">del plan trabajo </w:t>
            </w:r>
          </w:p>
        </w:tc>
      </w:tr>
    </w:tbl>
    <w:p w14:paraId="738DB66B" w14:textId="11A9C12B" w:rsidR="00867937" w:rsidRDefault="0086793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FACF7B7" w14:textId="333BF1C3" w:rsidR="00BA75C3" w:rsidRPr="00BA75C3" w:rsidRDefault="00867937" w:rsidP="00BA75C3">
      <w:pPr>
        <w:pStyle w:val="Ttulo1"/>
        <w:spacing w:line="276" w:lineRule="auto"/>
        <w:jc w:val="center"/>
        <w:rPr>
          <w:rFonts w:cs="Arial"/>
        </w:rPr>
      </w:pPr>
      <w:bookmarkStart w:id="53" w:name="_Toc143499708"/>
      <w:r>
        <w:rPr>
          <w:rFonts w:cs="Arial"/>
        </w:rPr>
        <w:lastRenderedPageBreak/>
        <w:t>Dashboards</w:t>
      </w:r>
      <w:bookmarkEnd w:id="53"/>
    </w:p>
    <w:p w14:paraId="71E287EF" w14:textId="4CC3188B" w:rsidR="00867937" w:rsidRDefault="00867937" w:rsidP="008679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 realizar análisis de datos</w:t>
      </w:r>
      <w:r w:rsidR="00413493">
        <w:rPr>
          <w:rFonts w:ascii="Arial" w:hAnsi="Arial" w:cs="Arial"/>
          <w:b/>
          <w:sz w:val="24"/>
          <w:szCs w:val="24"/>
        </w:rPr>
        <w:t xml:space="preserve"> configurables</w:t>
      </w:r>
      <w:r>
        <w:rPr>
          <w:rFonts w:ascii="Arial" w:hAnsi="Arial" w:cs="Arial"/>
          <w:b/>
          <w:sz w:val="24"/>
          <w:szCs w:val="24"/>
        </w:rPr>
        <w:t xml:space="preserve"> mediante </w:t>
      </w:r>
      <w:r w:rsidR="00413493">
        <w:rPr>
          <w:rFonts w:ascii="Arial" w:hAnsi="Arial" w:cs="Arial"/>
          <w:b/>
          <w:sz w:val="24"/>
          <w:szCs w:val="24"/>
        </w:rPr>
        <w:t>las gráfic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13493">
        <w:rPr>
          <w:rFonts w:ascii="Arial" w:hAnsi="Arial" w:cs="Arial"/>
          <w:b/>
          <w:sz w:val="24"/>
          <w:szCs w:val="24"/>
        </w:rPr>
        <w:t xml:space="preserve">de avance del plan de trabajo </w:t>
      </w:r>
    </w:p>
    <w:p w14:paraId="225993F8" w14:textId="5D69983A" w:rsidR="00BA75C3" w:rsidRDefault="00904375" w:rsidP="00BA75C3">
      <w:pPr>
        <w:spacing w:line="276" w:lineRule="auto"/>
        <w:ind w:left="-851"/>
        <w:rPr>
          <w:rFonts w:ascii="Arial" w:hAnsi="Arial" w:cs="Arial"/>
          <w:b/>
          <w:sz w:val="44"/>
          <w:szCs w:val="44"/>
        </w:rPr>
      </w:pPr>
      <w:r w:rsidRPr="00904375">
        <w:rPr>
          <w:rFonts w:ascii="Arial" w:hAnsi="Arial" w:cs="Arial"/>
          <w:b/>
          <w:noProof/>
          <w:sz w:val="44"/>
          <w:szCs w:val="44"/>
          <w:lang w:val="es-MX" w:eastAsia="es-MX"/>
        </w:rPr>
        <w:drawing>
          <wp:inline distT="0" distB="0" distL="0" distR="0" wp14:anchorId="3701E035" wp14:editId="4BD2D0E6">
            <wp:extent cx="5612130" cy="1772920"/>
            <wp:effectExtent l="152400" t="152400" r="369570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7B766" w14:textId="3166106E" w:rsidR="00BA75C3" w:rsidRPr="00BA75C3" w:rsidRDefault="00413493" w:rsidP="00BA75C3">
      <w:pPr>
        <w:pStyle w:val="Ttulo1"/>
        <w:spacing w:line="276" w:lineRule="auto"/>
        <w:jc w:val="center"/>
        <w:rPr>
          <w:rFonts w:cs="Arial"/>
        </w:rPr>
      </w:pPr>
      <w:bookmarkStart w:id="54" w:name="_Toc143499709"/>
      <w:r>
        <w:rPr>
          <w:rFonts w:cs="Arial"/>
        </w:rPr>
        <w:t>Catálogos</w:t>
      </w:r>
      <w:bookmarkEnd w:id="54"/>
    </w:p>
    <w:p w14:paraId="35BF70F5" w14:textId="107C816B" w:rsidR="00413493" w:rsidRPr="00413493" w:rsidRDefault="00413493" w:rsidP="004134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área de catálogos </w:t>
      </w:r>
      <w:r w:rsidR="00BA75C3">
        <w:rPr>
          <w:rFonts w:ascii="Arial" w:hAnsi="Arial" w:cs="Arial"/>
          <w:b/>
          <w:sz w:val="24"/>
          <w:szCs w:val="24"/>
        </w:rPr>
        <w:t>administra las variables utilizadas en los formularios de auditorías de la plataforma</w:t>
      </w:r>
    </w:p>
    <w:p w14:paraId="0BAD8AD2" w14:textId="136319C7" w:rsidR="00413493" w:rsidRDefault="00413493" w:rsidP="00C83573">
      <w:pPr>
        <w:spacing w:line="276" w:lineRule="auto"/>
        <w:ind w:left="-567"/>
        <w:rPr>
          <w:rFonts w:ascii="Arial" w:hAnsi="Arial" w:cs="Arial"/>
          <w:b/>
          <w:sz w:val="44"/>
          <w:szCs w:val="44"/>
        </w:rPr>
      </w:pPr>
      <w:r>
        <w:rPr>
          <w:noProof/>
          <w:lang w:val="es-MX" w:eastAsia="es-MX"/>
        </w:rPr>
        <w:drawing>
          <wp:inline distT="0" distB="0" distL="0" distR="0" wp14:anchorId="30C10CF5" wp14:editId="1C224D67">
            <wp:extent cx="5836258" cy="1335247"/>
            <wp:effectExtent l="152400" t="152400" r="355600" b="36068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7892" cy="136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A75C3" w:rsidRPr="002325F1" w14:paraId="4AA6714F" w14:textId="77777777" w:rsidTr="00E10B86">
        <w:tc>
          <w:tcPr>
            <w:tcW w:w="4414" w:type="dxa"/>
            <w:shd w:val="clear" w:color="auto" w:fill="002060"/>
          </w:tcPr>
          <w:p w14:paraId="4181DBD4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DB21A5" w14:textId="77777777" w:rsidR="00BA75C3" w:rsidRPr="002325F1" w:rsidRDefault="00BA75C3" w:rsidP="00E10B8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83573" w:rsidRPr="002325F1" w14:paraId="38648549" w14:textId="77777777" w:rsidTr="00E10B86">
        <w:tc>
          <w:tcPr>
            <w:tcW w:w="4414" w:type="dxa"/>
          </w:tcPr>
          <w:p w14:paraId="235363BC" w14:textId="73A6489F" w:rsidR="00C83573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3CE9E8" wp14:editId="6C507EF6">
                  <wp:extent cx="405517" cy="378483"/>
                  <wp:effectExtent l="0" t="0" r="0" b="254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89" cy="39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25F63E" w14:textId="67CA64FF" w:rsidR="00C83573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 Nuevo: </w:t>
            </w:r>
            <w:r>
              <w:rPr>
                <w:rFonts w:ascii="Arial" w:hAnsi="Arial" w:cs="Arial"/>
                <w:sz w:val="24"/>
                <w:szCs w:val="24"/>
              </w:rPr>
              <w:t>Agrega un nuevo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382EBA6C" w14:textId="77777777" w:rsidTr="00E10B86">
        <w:tc>
          <w:tcPr>
            <w:tcW w:w="4414" w:type="dxa"/>
          </w:tcPr>
          <w:p w14:paraId="6E55D0A4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147C47" wp14:editId="63F07241">
                  <wp:extent cx="425512" cy="470780"/>
                  <wp:effectExtent l="0" t="0" r="0" b="571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99" t="15307" r="89178" b="27779"/>
                          <a:stretch/>
                        </pic:blipFill>
                        <pic:spPr bwMode="auto">
                          <a:xfrm>
                            <a:off x="0" y="0"/>
                            <a:ext cx="426283" cy="471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3227D3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liminar: </w:t>
            </w:r>
            <w:r w:rsidRPr="00893A67">
              <w:rPr>
                <w:rFonts w:ascii="Arial" w:hAnsi="Arial" w:cs="Arial"/>
                <w:sz w:val="24"/>
                <w:szCs w:val="24"/>
              </w:rPr>
              <w:t>Elimina el registr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83573" w:rsidRPr="002325F1" w14:paraId="672924FF" w14:textId="77777777" w:rsidTr="00E10B86">
        <w:tc>
          <w:tcPr>
            <w:tcW w:w="4414" w:type="dxa"/>
          </w:tcPr>
          <w:p w14:paraId="73B282F2" w14:textId="77777777" w:rsidR="00C83573" w:rsidRPr="002325F1" w:rsidRDefault="00C83573" w:rsidP="00C8357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5C05E0" wp14:editId="575A292E">
                  <wp:extent cx="434454" cy="452381"/>
                  <wp:effectExtent l="0" t="0" r="3810" b="508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16334" t="17497" r="74856" b="27779"/>
                          <a:stretch/>
                        </pic:blipFill>
                        <pic:spPr bwMode="auto">
                          <a:xfrm>
                            <a:off x="0" y="0"/>
                            <a:ext cx="435511" cy="453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566338" w14:textId="77777777" w:rsidR="00C83573" w:rsidRPr="00893A67" w:rsidRDefault="00C83573" w:rsidP="00C8357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r: </w:t>
            </w:r>
            <w:r>
              <w:rPr>
                <w:rFonts w:ascii="Arial" w:hAnsi="Arial" w:cs="Arial"/>
                <w:sz w:val="24"/>
                <w:szCs w:val="24"/>
              </w:rPr>
              <w:t>Realiza cambios en el registr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D2EDEA3" w14:textId="77777777" w:rsidR="00BA75C3" w:rsidRDefault="00BA75C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sectPr w:rsidR="00BA75C3" w:rsidSect="008F2E43">
      <w:headerReference w:type="default" r:id="rId39"/>
      <w:footerReference w:type="default" r:id="rId4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Iris Lechuga" w:date="2023-08-31T16:17:00Z" w:initials="J">
    <w:p w14:paraId="4E046CE6" w14:textId="4610BCF6" w:rsidR="00884E7C" w:rsidRDefault="00884E7C">
      <w:pPr>
        <w:pStyle w:val="Textocomentario"/>
      </w:pPr>
      <w:r>
        <w:rPr>
          <w:rStyle w:val="Refdecomentario"/>
        </w:rPr>
        <w:annotationRef/>
      </w:r>
      <w:r>
        <w:t xml:space="preserve">Captura de la imagen principal ya que se agregaron botones de filtro </w:t>
      </w:r>
    </w:p>
  </w:comment>
  <w:comment w:id="51" w:author="Iris Lechuga" w:date="2023-08-31T16:19:00Z" w:initials="J">
    <w:p w14:paraId="21DCFA5C" w14:textId="5CB11242" w:rsidR="00884E7C" w:rsidRDefault="00884E7C">
      <w:pPr>
        <w:pStyle w:val="Textocomentario"/>
      </w:pPr>
      <w:r>
        <w:rPr>
          <w:rStyle w:val="Refdecomentario"/>
        </w:rPr>
        <w:annotationRef/>
      </w:r>
      <w:r>
        <w:t xml:space="preserve">Sustituir por se visualizan no las notificaciones </w:t>
      </w:r>
      <w:r>
        <w:t>….</w:t>
      </w:r>
      <w:bookmarkStart w:id="52" w:name="_GoBack"/>
      <w:bookmarkEnd w:id="5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046CE6" w15:done="0"/>
  <w15:commentEx w15:paraId="21DCFA5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9E83" w14:textId="77777777" w:rsidR="0099567D" w:rsidRDefault="0099567D" w:rsidP="000651DA">
      <w:pPr>
        <w:spacing w:after="0" w:line="240" w:lineRule="auto"/>
      </w:pPr>
      <w:r>
        <w:separator/>
      </w:r>
    </w:p>
  </w:endnote>
  <w:endnote w:type="continuationSeparator" w:id="0">
    <w:p w14:paraId="35F4173D" w14:textId="77777777" w:rsidR="0099567D" w:rsidRDefault="0099567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DE99C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84E7C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84E7C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15DC3" w14:textId="77777777" w:rsidR="0099567D" w:rsidRDefault="0099567D" w:rsidP="000651DA">
      <w:pPr>
        <w:spacing w:after="0" w:line="240" w:lineRule="auto"/>
      </w:pPr>
      <w:r>
        <w:separator/>
      </w:r>
    </w:p>
  </w:footnote>
  <w:footnote w:type="continuationSeparator" w:id="0">
    <w:p w14:paraId="467F2E73" w14:textId="77777777" w:rsidR="0099567D" w:rsidRDefault="0099567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FEF04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C49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0FEF04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C49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ris Lechuga">
    <w15:presenceInfo w15:providerId="Windows Live" w15:userId="4937f096d36e0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D7E54"/>
    <w:rsid w:val="000E0B66"/>
    <w:rsid w:val="000E1D53"/>
    <w:rsid w:val="000E4BD7"/>
    <w:rsid w:val="000E4DFA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80EB2"/>
    <w:rsid w:val="00683E25"/>
    <w:rsid w:val="0068772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E7C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49AA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437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567D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0D9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37EF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090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3573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33E44"/>
    <w:rsid w:val="00D3562C"/>
    <w:rsid w:val="00D37FD7"/>
    <w:rsid w:val="00D45E45"/>
    <w:rsid w:val="00D45FA6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49C6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  <w:style w:type="character" w:customStyle="1" w:styleId="Ttulo3Car">
    <w:name w:val="Título 3 Car"/>
    <w:basedOn w:val="Fuentedeprrafopredeter"/>
    <w:link w:val="Ttulo3"/>
    <w:uiPriority w:val="9"/>
    <w:semiHidden/>
    <w:rsid w:val="008C4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A920F-E568-46C7-9338-32EEA979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3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0</cp:revision>
  <cp:lastPrinted>2023-06-28T18:35:00Z</cp:lastPrinted>
  <dcterms:created xsi:type="dcterms:W3CDTF">2023-08-17T21:43:00Z</dcterms:created>
  <dcterms:modified xsi:type="dcterms:W3CDTF">2023-08-31T22:20:00Z</dcterms:modified>
</cp:coreProperties>
</file>